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0CEB" w14:textId="23591A6B" w:rsidR="003656E0" w:rsidRPr="003176AE" w:rsidRDefault="00D55E96" w:rsidP="003176A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4820" wp14:editId="14CFBDF1">
                <wp:simplePos x="0" y="0"/>
                <wp:positionH relativeFrom="column">
                  <wp:posOffset>1350011</wp:posOffset>
                </wp:positionH>
                <wp:positionV relativeFrom="paragraph">
                  <wp:posOffset>-407035</wp:posOffset>
                </wp:positionV>
                <wp:extent cx="838200" cy="676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4F025" w14:textId="167E1799" w:rsidR="00D55E96" w:rsidRDefault="00D55E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BF623" wp14:editId="7EA80AD9">
                                  <wp:extent cx="605485" cy="581025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339" cy="59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48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3pt;margin-top:-32.05pt;width:6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" fillcolor="white [3201]" strokecolor="white [3212]" strokeweight=".5pt">
                <v:textbox>
                  <w:txbxContent>
                    <w:p w14:paraId="0384F025" w14:textId="167E1799" w:rsidR="00D55E96" w:rsidRDefault="00D55E96">
                      <w:r>
                        <w:rPr>
                          <w:noProof/>
                        </w:rPr>
                        <w:drawing>
                          <wp:inline distT="0" distB="0" distL="0" distR="0" wp14:anchorId="7E5BF623" wp14:editId="7EA80AD9">
                            <wp:extent cx="605485" cy="581025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339" cy="59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4E49" w:rsidRPr="003176AE">
        <w:rPr>
          <w:rFonts w:asciiTheme="minorHAnsi" w:hAnsiTheme="minorHAnsi" w:cstheme="minorHAnsi"/>
          <w:b/>
          <w:sz w:val="32"/>
        </w:rPr>
        <w:t>Freight Forwarding Form</w:t>
      </w:r>
    </w:p>
    <w:p w14:paraId="21C80CEC" w14:textId="77777777" w:rsidR="003656E0" w:rsidRPr="003176AE" w:rsidRDefault="003656E0">
      <w:pPr>
        <w:pStyle w:val="BodyText"/>
        <w:spacing w:before="9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559"/>
        <w:gridCol w:w="1483"/>
        <w:gridCol w:w="3195"/>
        <w:gridCol w:w="2126"/>
      </w:tblGrid>
      <w:tr w:rsidR="004B5ABD" w:rsidRPr="003176AE" w14:paraId="21C80CEF" w14:textId="77777777" w:rsidTr="009274DD">
        <w:trPr>
          <w:trHeight w:val="689"/>
        </w:trPr>
        <w:tc>
          <w:tcPr>
            <w:tcW w:w="10651" w:type="dxa"/>
            <w:gridSpan w:val="5"/>
          </w:tcPr>
          <w:p w14:paraId="4F17C8F2" w14:textId="77777777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Sender Name / Address</w:t>
            </w:r>
          </w:p>
          <w:p w14:paraId="25BD5922" w14:textId="77777777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</w:p>
          <w:p w14:paraId="21C80CEE" w14:textId="29B9DC3E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 xml:space="preserve">Tel </w:t>
            </w:r>
          </w:p>
        </w:tc>
      </w:tr>
      <w:tr w:rsidR="004B5ABD" w:rsidRPr="003176AE" w14:paraId="0B6C5A11" w14:textId="77777777" w:rsidTr="009274DD">
        <w:trPr>
          <w:trHeight w:val="699"/>
        </w:trPr>
        <w:tc>
          <w:tcPr>
            <w:tcW w:w="10651" w:type="dxa"/>
            <w:gridSpan w:val="5"/>
          </w:tcPr>
          <w:p w14:paraId="56BB5547" w14:textId="5AEB8B21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Recipient Name / Address</w:t>
            </w:r>
            <w:r w:rsidR="005B0CA8">
              <w:rPr>
                <w:rFonts w:asciiTheme="minorHAnsi" w:hAnsiTheme="minorHAnsi" w:cstheme="minorHAnsi"/>
                <w:sz w:val="20"/>
              </w:rPr>
              <w:t xml:space="preserve"> at destination </w:t>
            </w:r>
          </w:p>
          <w:p w14:paraId="45596D40" w14:textId="77777777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</w:p>
          <w:p w14:paraId="500FDBB4" w14:textId="3CE58D4E" w:rsidR="004B5ABD" w:rsidRPr="003176AE" w:rsidRDefault="004B5ABD">
            <w:pPr>
              <w:pStyle w:val="TableParagraph"/>
              <w:spacing w:line="223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 xml:space="preserve">Tel </w:t>
            </w:r>
          </w:p>
        </w:tc>
      </w:tr>
      <w:tr w:rsidR="00AD36EE" w:rsidRPr="003176AE" w14:paraId="79989CBA" w14:textId="77777777" w:rsidTr="009274DD">
        <w:trPr>
          <w:trHeight w:val="46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920" w14:textId="77777777" w:rsidR="00AD36EE" w:rsidRPr="003176AE" w:rsidRDefault="00AD36EE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Expected Arrival Date at</w:t>
            </w:r>
          </w:p>
          <w:p w14:paraId="348120E7" w14:textId="68484CC5" w:rsidR="00AD36EE" w:rsidRPr="003176AE" w:rsidRDefault="00AD36EE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MS Atlantic Lt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194" w14:textId="573EA653" w:rsidR="00AD36EE" w:rsidRPr="003176AE" w:rsidRDefault="00B97E80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UK Couri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8B5" w14:textId="1F07BF55" w:rsidR="00B97E80" w:rsidRPr="003176AE" w:rsidRDefault="00B97E80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Total Number of</w:t>
            </w:r>
          </w:p>
          <w:p w14:paraId="71C1656D" w14:textId="68D200C3" w:rsidR="00AD36EE" w:rsidRPr="003176AE" w:rsidRDefault="00B97E80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Item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56F" w14:textId="77777777" w:rsidR="00452C83" w:rsidRPr="003176AE" w:rsidRDefault="00452C83" w:rsidP="00452C8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Approx. Total</w:t>
            </w:r>
          </w:p>
          <w:p w14:paraId="235CFE8F" w14:textId="4CD793A6" w:rsidR="00AD36EE" w:rsidRPr="003176AE" w:rsidRDefault="00452C83" w:rsidP="00452C8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Weight/ 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5F1" w14:textId="77777777" w:rsidR="00B97E80" w:rsidRPr="003176AE" w:rsidRDefault="00B97E80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Total Value for</w:t>
            </w:r>
          </w:p>
          <w:p w14:paraId="419E8672" w14:textId="05BDB21A" w:rsidR="00AD36EE" w:rsidRPr="003176AE" w:rsidRDefault="00B97E80" w:rsidP="00B97E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176AE">
              <w:rPr>
                <w:rFonts w:asciiTheme="minorHAnsi" w:hAnsiTheme="minorHAnsi" w:cstheme="minorHAnsi"/>
                <w:sz w:val="20"/>
              </w:rPr>
              <w:t>Customs Purposes</w:t>
            </w:r>
          </w:p>
        </w:tc>
      </w:tr>
      <w:tr w:rsidR="00AD36EE" w:rsidRPr="003176AE" w14:paraId="1E5F4614" w14:textId="77777777" w:rsidTr="009274DD">
        <w:trPr>
          <w:trHeight w:val="46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116" w14:textId="77777777" w:rsidR="00AD36EE" w:rsidRPr="003176AE" w:rsidRDefault="00AD36E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AD9" w14:textId="77777777" w:rsidR="00AD36EE" w:rsidRPr="003176AE" w:rsidRDefault="00AD36E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937" w14:textId="77777777" w:rsidR="00AD36EE" w:rsidRPr="003176AE" w:rsidRDefault="00AD36E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96A" w14:textId="77777777" w:rsidR="00AD36EE" w:rsidRPr="003176AE" w:rsidRDefault="00AD36E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775" w14:textId="77777777" w:rsidR="00AD36EE" w:rsidRPr="003176AE" w:rsidRDefault="00AD36E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015CF2" w14:textId="1A2AD18D" w:rsidR="00C06F26" w:rsidRDefault="00C06F26" w:rsidP="009278C1">
      <w:pPr>
        <w:pStyle w:val="Default"/>
        <w:spacing w:after="120"/>
        <w:ind w:left="221"/>
        <w:rPr>
          <w:sz w:val="28"/>
          <w:szCs w:val="28"/>
        </w:rPr>
      </w:pPr>
      <w:r w:rsidRPr="009274DD">
        <w:rPr>
          <w:b/>
          <w:bCs/>
          <w:sz w:val="23"/>
          <w:szCs w:val="23"/>
        </w:rPr>
        <w:t>Invoice to be sent to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(circle as appropriate)</w:t>
      </w:r>
      <w:r w:rsidR="009278C1">
        <w:rPr>
          <w:i/>
          <w:iCs/>
          <w:sz w:val="23"/>
          <w:szCs w:val="23"/>
        </w:rPr>
        <w:t xml:space="preserve">:  </w:t>
      </w: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8"/>
          <w:szCs w:val="28"/>
        </w:rPr>
        <w:t xml:space="preserve">Receiver / Sender </w:t>
      </w:r>
    </w:p>
    <w:p w14:paraId="626B6E53" w14:textId="433E34D7" w:rsidR="00F9505E" w:rsidRPr="009278C1" w:rsidRDefault="00C06F26" w:rsidP="009278C1">
      <w:pPr>
        <w:spacing w:after="120"/>
        <w:ind w:left="221"/>
        <w:rPr>
          <w:rFonts w:asciiTheme="minorHAnsi" w:hAnsiTheme="minorHAnsi" w:cstheme="minorHAnsi"/>
          <w:b/>
          <w:sz w:val="20"/>
        </w:rPr>
      </w:pPr>
      <w:r w:rsidRPr="009274DD">
        <w:rPr>
          <w:rFonts w:asciiTheme="minorHAnsi" w:hAnsiTheme="minorHAnsi" w:cstheme="minorHAnsi"/>
          <w:b/>
          <w:bCs/>
          <w:sz w:val="23"/>
          <w:szCs w:val="23"/>
        </w:rPr>
        <w:t xml:space="preserve">Email </w:t>
      </w:r>
      <w:r w:rsidR="00384A03" w:rsidRPr="009274DD">
        <w:rPr>
          <w:rFonts w:asciiTheme="minorHAnsi" w:hAnsiTheme="minorHAnsi" w:cstheme="minorHAnsi"/>
          <w:b/>
          <w:bCs/>
          <w:sz w:val="23"/>
          <w:szCs w:val="23"/>
        </w:rPr>
        <w:t>address</w:t>
      </w:r>
      <w:r w:rsidR="00384A03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="00384A03" w:rsidRPr="009278C1">
        <w:rPr>
          <w:rFonts w:asciiTheme="minorHAnsi" w:hAnsiTheme="minorHAnsi" w:cstheme="minorHAnsi"/>
          <w:sz w:val="23"/>
          <w:szCs w:val="23"/>
        </w:rPr>
        <w:t xml:space="preserve"> _</w:t>
      </w:r>
      <w:r w:rsidRPr="009278C1">
        <w:rPr>
          <w:rFonts w:asciiTheme="minorHAnsi" w:hAnsiTheme="minorHAnsi" w:cstheme="minorHAnsi"/>
          <w:sz w:val="23"/>
          <w:szCs w:val="23"/>
        </w:rPr>
        <w:t>___________________________________________________________________</w:t>
      </w:r>
      <w:r w:rsidR="009274DD">
        <w:rPr>
          <w:rFonts w:asciiTheme="minorHAnsi" w:hAnsiTheme="minorHAnsi" w:cstheme="minorHAnsi"/>
          <w:sz w:val="23"/>
          <w:szCs w:val="23"/>
        </w:rPr>
        <w:t>___________</w:t>
      </w:r>
    </w:p>
    <w:p w14:paraId="013401CA" w14:textId="6CE8D773" w:rsidR="00C41344" w:rsidRPr="003176AE" w:rsidRDefault="00C41344" w:rsidP="00F9505E">
      <w:pPr>
        <w:ind w:left="221"/>
        <w:rPr>
          <w:rFonts w:asciiTheme="minorHAnsi" w:hAnsiTheme="minorHAnsi" w:cstheme="minorHAnsi"/>
          <w:sz w:val="20"/>
        </w:rPr>
      </w:pPr>
      <w:r w:rsidRPr="003176AE">
        <w:rPr>
          <w:rFonts w:asciiTheme="minorHAnsi" w:hAnsiTheme="minorHAnsi" w:cstheme="minorHAnsi"/>
          <w:b/>
          <w:sz w:val="20"/>
        </w:rPr>
        <w:t>List of Contents with full description for customs purposes</w:t>
      </w:r>
      <w:r w:rsidR="00DC63B6" w:rsidRPr="003176AE">
        <w:rPr>
          <w:rFonts w:asciiTheme="minorHAnsi" w:hAnsiTheme="minorHAnsi" w:cstheme="minorHAnsi"/>
          <w:sz w:val="20"/>
        </w:rPr>
        <w:t>, use more than one sheet if required</w:t>
      </w:r>
      <w:r w:rsidR="00BA157B" w:rsidRPr="003176AE">
        <w:rPr>
          <w:rFonts w:asciiTheme="minorHAnsi" w:hAnsiTheme="minorHAnsi" w:cstheme="minorHAnsi"/>
          <w:sz w:val="20"/>
        </w:rPr>
        <w:t>.</w:t>
      </w:r>
      <w:r w:rsidR="00DC63B6" w:rsidRPr="003176AE">
        <w:rPr>
          <w:rFonts w:asciiTheme="minorHAnsi" w:hAnsiTheme="minorHAnsi" w:cstheme="minorHAnsi"/>
          <w:sz w:val="20"/>
        </w:rPr>
        <w:t xml:space="preserve"> </w:t>
      </w:r>
    </w:p>
    <w:p w14:paraId="68797D1C" w14:textId="15607AE0" w:rsidR="00405054" w:rsidRPr="003176AE" w:rsidRDefault="00C41344" w:rsidP="00F9505E">
      <w:pPr>
        <w:ind w:left="221"/>
        <w:rPr>
          <w:rFonts w:asciiTheme="minorHAnsi" w:hAnsiTheme="minorHAnsi" w:cstheme="minorHAnsi"/>
          <w:b/>
          <w:sz w:val="20"/>
        </w:rPr>
      </w:pPr>
      <w:r w:rsidRPr="003176AE">
        <w:rPr>
          <w:rFonts w:asciiTheme="minorHAnsi" w:hAnsiTheme="minorHAnsi" w:cstheme="minorHAnsi"/>
          <w:b/>
          <w:sz w:val="20"/>
        </w:rPr>
        <w:t xml:space="preserve">All </w:t>
      </w:r>
      <w:r w:rsidR="00405054" w:rsidRPr="003176AE">
        <w:rPr>
          <w:rFonts w:asciiTheme="minorHAnsi" w:hAnsiTheme="minorHAnsi" w:cstheme="minorHAnsi"/>
          <w:b/>
          <w:sz w:val="20"/>
        </w:rPr>
        <w:t xml:space="preserve">boxes </w:t>
      </w:r>
      <w:r w:rsidRPr="003176AE">
        <w:rPr>
          <w:rFonts w:asciiTheme="minorHAnsi" w:hAnsiTheme="minorHAnsi" w:cstheme="minorHAnsi"/>
          <w:b/>
          <w:sz w:val="20"/>
        </w:rPr>
        <w:t xml:space="preserve">must be </w:t>
      </w:r>
      <w:r w:rsidR="00405054" w:rsidRPr="003176AE">
        <w:rPr>
          <w:rFonts w:asciiTheme="minorHAnsi" w:hAnsiTheme="minorHAnsi" w:cstheme="minorHAnsi"/>
          <w:b/>
          <w:sz w:val="20"/>
        </w:rPr>
        <w:t xml:space="preserve">clearly labelled with the Senders’ details and </w:t>
      </w:r>
      <w:r w:rsidR="00405054" w:rsidRPr="00384A03">
        <w:rPr>
          <w:rFonts w:asciiTheme="minorHAnsi" w:hAnsiTheme="minorHAnsi" w:cstheme="minorHAnsi"/>
          <w:b/>
          <w:sz w:val="20"/>
          <w:u w:val="single"/>
        </w:rPr>
        <w:t>the name of the Recipient</w:t>
      </w:r>
      <w:r w:rsidR="000644F4" w:rsidRPr="00384A03">
        <w:rPr>
          <w:rFonts w:asciiTheme="minorHAnsi" w:hAnsiTheme="minorHAnsi" w:cstheme="minorHAnsi"/>
          <w:b/>
          <w:sz w:val="20"/>
          <w:u w:val="single"/>
        </w:rPr>
        <w:t xml:space="preserve"> at </w:t>
      </w:r>
      <w:proofErr w:type="gramStart"/>
      <w:r w:rsidR="000644F4" w:rsidRPr="00384A03">
        <w:rPr>
          <w:rFonts w:asciiTheme="minorHAnsi" w:hAnsiTheme="minorHAnsi" w:cstheme="minorHAnsi"/>
          <w:b/>
          <w:sz w:val="20"/>
          <w:u w:val="single"/>
        </w:rPr>
        <w:t>final destination</w:t>
      </w:r>
      <w:proofErr w:type="gramEnd"/>
      <w:r w:rsidR="00405054" w:rsidRPr="00384A03">
        <w:rPr>
          <w:rFonts w:asciiTheme="minorHAnsi" w:hAnsiTheme="minorHAnsi" w:cstheme="minorHAnsi"/>
          <w:b/>
          <w:sz w:val="20"/>
          <w:u w:val="single"/>
        </w:rPr>
        <w:t>.</w:t>
      </w:r>
    </w:p>
    <w:p w14:paraId="21C80D04" w14:textId="3F55A380" w:rsidR="003656E0" w:rsidRPr="003176AE" w:rsidRDefault="00F9505E" w:rsidP="00F9505E">
      <w:pPr>
        <w:ind w:left="221"/>
        <w:rPr>
          <w:rFonts w:asciiTheme="minorHAnsi" w:hAnsiTheme="minorHAnsi" w:cstheme="minorHAnsi"/>
          <w:b/>
          <w:sz w:val="20"/>
        </w:rPr>
      </w:pPr>
      <w:r w:rsidRPr="003176AE">
        <w:rPr>
          <w:rFonts w:asciiTheme="minorHAnsi" w:hAnsiTheme="minorHAnsi" w:cstheme="minorHAnsi"/>
          <w:b/>
          <w:sz w:val="20"/>
        </w:rPr>
        <w:t>D</w:t>
      </w:r>
      <w:r w:rsidR="00405054" w:rsidRPr="003176AE">
        <w:rPr>
          <w:rFonts w:asciiTheme="minorHAnsi" w:hAnsiTheme="minorHAnsi" w:cstheme="minorHAnsi"/>
          <w:b/>
          <w:sz w:val="20"/>
        </w:rPr>
        <w:t>angerous Goods must be declared in full or removed from the consignment</w:t>
      </w:r>
      <w:r w:rsidR="00BA157B" w:rsidRPr="003176AE">
        <w:rPr>
          <w:rFonts w:asciiTheme="minorHAnsi" w:hAnsiTheme="minorHAnsi" w:cstheme="minorHAnsi"/>
          <w:b/>
          <w:sz w:val="20"/>
        </w:rPr>
        <w:t>.</w:t>
      </w:r>
      <w:r w:rsidR="00405054" w:rsidRPr="003176AE">
        <w:rPr>
          <w:rFonts w:asciiTheme="minorHAnsi" w:hAnsiTheme="minorHAnsi" w:cstheme="minorHAnsi"/>
          <w:b/>
          <w:sz w:val="20"/>
        </w:rPr>
        <w:t xml:space="preserve"> </w:t>
      </w:r>
      <w:r w:rsidR="0030659D" w:rsidRPr="003176AE">
        <w:rPr>
          <w:rFonts w:asciiTheme="minorHAnsi" w:hAnsiTheme="minorHAnsi" w:cstheme="minorHAnsi"/>
          <w:b/>
          <w:sz w:val="20"/>
        </w:rPr>
        <w:t>(</w:t>
      </w:r>
      <w:hyperlink r:id="rId9" w:history="1">
        <w:r w:rsidR="004E6210" w:rsidRPr="003176AE">
          <w:rPr>
            <w:rStyle w:val="Hyperlink"/>
            <w:rFonts w:asciiTheme="minorHAnsi" w:hAnsiTheme="minorHAnsi" w:cstheme="minorHAnsi"/>
            <w:b/>
            <w:sz w:val="20"/>
          </w:rPr>
          <w:t>https://www.gov.uk/government/publications/international-maritime-dangerous-goods-imdg-code-amendment-2012</w:t>
        </w:r>
      </w:hyperlink>
      <w:r w:rsidR="004E6210" w:rsidRPr="003176AE">
        <w:rPr>
          <w:rFonts w:asciiTheme="minorHAnsi" w:hAnsiTheme="minorHAnsi" w:cstheme="minorHAnsi"/>
          <w:b/>
          <w:sz w:val="20"/>
        </w:rPr>
        <w:t>)</w:t>
      </w:r>
    </w:p>
    <w:p w14:paraId="46FBF0BD" w14:textId="77777777" w:rsidR="00F9505E" w:rsidRPr="003176AE" w:rsidRDefault="00F9505E" w:rsidP="004E6210">
      <w:pPr>
        <w:rPr>
          <w:rFonts w:asciiTheme="minorHAnsi" w:hAnsiTheme="minorHAnsi" w:cstheme="minorHAnsi"/>
          <w:b/>
          <w:sz w:val="20"/>
        </w:rPr>
      </w:pPr>
    </w:p>
    <w:tbl>
      <w:tblPr>
        <w:tblW w:w="1093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1150"/>
        <w:gridCol w:w="5593"/>
        <w:gridCol w:w="1417"/>
        <w:gridCol w:w="1843"/>
      </w:tblGrid>
      <w:tr w:rsidR="00452C83" w:rsidRPr="003176AE" w14:paraId="21C80D0B" w14:textId="77777777" w:rsidTr="0081215F">
        <w:trPr>
          <w:trHeight w:val="460"/>
        </w:trPr>
        <w:tc>
          <w:tcPr>
            <w:tcW w:w="932" w:type="dxa"/>
          </w:tcPr>
          <w:p w14:paraId="21C80D05" w14:textId="77777777" w:rsidR="00452C83" w:rsidRPr="009274DD" w:rsidRDefault="00452C83">
            <w:pPr>
              <w:pStyle w:val="TableParagraph"/>
              <w:spacing w:before="108"/>
              <w:ind w:left="110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Item No.</w:t>
            </w:r>
          </w:p>
        </w:tc>
        <w:tc>
          <w:tcPr>
            <w:tcW w:w="1150" w:type="dxa"/>
          </w:tcPr>
          <w:p w14:paraId="21C80D06" w14:textId="77777777" w:rsidR="00452C83" w:rsidRPr="009274DD" w:rsidRDefault="00452C83">
            <w:pPr>
              <w:pStyle w:val="TableParagraph"/>
              <w:spacing w:line="223" w:lineRule="exact"/>
              <w:ind w:lef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Box,</w:t>
            </w:r>
            <w:r w:rsidRPr="009274DD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Item</w:t>
            </w:r>
          </w:p>
          <w:p w14:paraId="21C80D07" w14:textId="77777777" w:rsidR="00452C83" w:rsidRPr="009274DD" w:rsidRDefault="00452C83">
            <w:pPr>
              <w:pStyle w:val="TableParagraph"/>
              <w:spacing w:line="217" w:lineRule="exact"/>
              <w:ind w:left="131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or</w:t>
            </w:r>
            <w:r w:rsidRPr="009274DD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Package</w:t>
            </w:r>
          </w:p>
        </w:tc>
        <w:tc>
          <w:tcPr>
            <w:tcW w:w="5593" w:type="dxa"/>
          </w:tcPr>
          <w:p w14:paraId="21C80D08" w14:textId="77777777" w:rsidR="00452C83" w:rsidRPr="009274DD" w:rsidRDefault="00452C83" w:rsidP="00452C83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Accurate Description of Contents</w:t>
            </w:r>
          </w:p>
        </w:tc>
        <w:tc>
          <w:tcPr>
            <w:tcW w:w="1417" w:type="dxa"/>
          </w:tcPr>
          <w:p w14:paraId="2D2EC8F7" w14:textId="2DAEC361" w:rsidR="00452C83" w:rsidRPr="009274DD" w:rsidRDefault="00452C83" w:rsidP="00452C83">
            <w:pPr>
              <w:pStyle w:val="TableParagraph"/>
              <w:spacing w:line="223" w:lineRule="exact"/>
              <w:ind w:left="246" w:right="24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 xml:space="preserve">Approx. </w:t>
            </w:r>
          </w:p>
          <w:p w14:paraId="30373A04" w14:textId="76E08664" w:rsidR="00452C83" w:rsidRPr="009274DD" w:rsidRDefault="00452C83" w:rsidP="00452C83">
            <w:pPr>
              <w:pStyle w:val="TableParagraph"/>
              <w:spacing w:line="223" w:lineRule="exact"/>
              <w:ind w:left="246" w:right="24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Weight/ m3</w:t>
            </w:r>
          </w:p>
        </w:tc>
        <w:tc>
          <w:tcPr>
            <w:tcW w:w="1843" w:type="dxa"/>
          </w:tcPr>
          <w:p w14:paraId="21C80D09" w14:textId="32F65C14" w:rsidR="00452C83" w:rsidRPr="009274DD" w:rsidRDefault="00452C83">
            <w:pPr>
              <w:pStyle w:val="TableParagraph"/>
              <w:spacing w:line="223" w:lineRule="exact"/>
              <w:ind w:left="246" w:right="24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Value for Customs</w:t>
            </w:r>
          </w:p>
          <w:p w14:paraId="21C80D0A" w14:textId="77777777" w:rsidR="00452C83" w:rsidRPr="009274DD" w:rsidRDefault="00452C83">
            <w:pPr>
              <w:pStyle w:val="TableParagraph"/>
              <w:spacing w:line="217" w:lineRule="exact"/>
              <w:ind w:left="246" w:right="24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274DD">
              <w:rPr>
                <w:rFonts w:asciiTheme="minorHAnsi" w:hAnsiTheme="minorHAnsi" w:cstheme="minorHAnsi"/>
                <w:sz w:val="18"/>
                <w:szCs w:val="20"/>
              </w:rPr>
              <w:t>Purposes</w:t>
            </w:r>
          </w:p>
        </w:tc>
      </w:tr>
      <w:tr w:rsidR="00452C83" w:rsidRPr="003176AE" w14:paraId="21C80D10" w14:textId="77777777" w:rsidTr="0081215F">
        <w:trPr>
          <w:trHeight w:val="276"/>
        </w:trPr>
        <w:tc>
          <w:tcPr>
            <w:tcW w:w="932" w:type="dxa"/>
          </w:tcPr>
          <w:p w14:paraId="21C80D0C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0D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0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E25142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0F" w14:textId="46614F1E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15" w14:textId="77777777" w:rsidTr="0081215F">
        <w:trPr>
          <w:trHeight w:val="275"/>
        </w:trPr>
        <w:tc>
          <w:tcPr>
            <w:tcW w:w="932" w:type="dxa"/>
          </w:tcPr>
          <w:p w14:paraId="21C80D1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1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13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8CA285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14" w14:textId="583C3500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1A" w14:textId="77777777" w:rsidTr="0081215F">
        <w:trPr>
          <w:trHeight w:val="275"/>
        </w:trPr>
        <w:tc>
          <w:tcPr>
            <w:tcW w:w="932" w:type="dxa"/>
          </w:tcPr>
          <w:p w14:paraId="21C80D16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17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18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459827A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19" w14:textId="3BF51E4C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1F" w14:textId="77777777" w:rsidTr="0081215F">
        <w:trPr>
          <w:trHeight w:val="275"/>
        </w:trPr>
        <w:tc>
          <w:tcPr>
            <w:tcW w:w="932" w:type="dxa"/>
          </w:tcPr>
          <w:p w14:paraId="21C80D1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1C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1D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ADE811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1E" w14:textId="62525046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24" w14:textId="77777777" w:rsidTr="0081215F">
        <w:trPr>
          <w:trHeight w:val="278"/>
        </w:trPr>
        <w:tc>
          <w:tcPr>
            <w:tcW w:w="932" w:type="dxa"/>
          </w:tcPr>
          <w:p w14:paraId="21C80D2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2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2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D559F5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23" w14:textId="18EA3DE8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29" w14:textId="77777777" w:rsidTr="0081215F">
        <w:trPr>
          <w:trHeight w:val="275"/>
        </w:trPr>
        <w:tc>
          <w:tcPr>
            <w:tcW w:w="932" w:type="dxa"/>
          </w:tcPr>
          <w:p w14:paraId="21C80D2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26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27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081091C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28" w14:textId="37AFDB68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2E" w14:textId="77777777" w:rsidTr="0081215F">
        <w:trPr>
          <w:trHeight w:val="275"/>
        </w:trPr>
        <w:tc>
          <w:tcPr>
            <w:tcW w:w="932" w:type="dxa"/>
          </w:tcPr>
          <w:p w14:paraId="21C80D2A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2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2C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7F8C2F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2D" w14:textId="6E6D08D5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33" w14:textId="77777777" w:rsidTr="0081215F">
        <w:trPr>
          <w:trHeight w:val="275"/>
        </w:trPr>
        <w:tc>
          <w:tcPr>
            <w:tcW w:w="932" w:type="dxa"/>
          </w:tcPr>
          <w:p w14:paraId="21C80D2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3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3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88B8AA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32" w14:textId="353DA263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38" w14:textId="77777777" w:rsidTr="0081215F">
        <w:trPr>
          <w:trHeight w:val="275"/>
        </w:trPr>
        <w:tc>
          <w:tcPr>
            <w:tcW w:w="932" w:type="dxa"/>
          </w:tcPr>
          <w:p w14:paraId="21C80D3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3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36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85AF2F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37" w14:textId="35A14EDB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3D" w14:textId="77777777" w:rsidTr="0081215F">
        <w:trPr>
          <w:trHeight w:val="275"/>
        </w:trPr>
        <w:tc>
          <w:tcPr>
            <w:tcW w:w="932" w:type="dxa"/>
          </w:tcPr>
          <w:p w14:paraId="21C80D39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3A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3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0AE1ED6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3C" w14:textId="0B957B76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42" w14:textId="77777777" w:rsidTr="0081215F">
        <w:trPr>
          <w:trHeight w:val="275"/>
        </w:trPr>
        <w:tc>
          <w:tcPr>
            <w:tcW w:w="932" w:type="dxa"/>
          </w:tcPr>
          <w:p w14:paraId="21C80D3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3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4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93B8A1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41" w14:textId="1450C252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47" w14:textId="77777777" w:rsidTr="0081215F">
        <w:trPr>
          <w:trHeight w:val="278"/>
        </w:trPr>
        <w:tc>
          <w:tcPr>
            <w:tcW w:w="932" w:type="dxa"/>
          </w:tcPr>
          <w:p w14:paraId="21C80D43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4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4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B86B35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46" w14:textId="2409EAF0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4C" w14:textId="77777777" w:rsidTr="0081215F">
        <w:trPr>
          <w:trHeight w:val="275"/>
        </w:trPr>
        <w:tc>
          <w:tcPr>
            <w:tcW w:w="932" w:type="dxa"/>
          </w:tcPr>
          <w:p w14:paraId="21C80D48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49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4A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0EA8B68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4B" w14:textId="54594CF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51" w14:textId="77777777" w:rsidTr="0081215F">
        <w:trPr>
          <w:trHeight w:val="275"/>
        </w:trPr>
        <w:tc>
          <w:tcPr>
            <w:tcW w:w="932" w:type="dxa"/>
          </w:tcPr>
          <w:p w14:paraId="21C80D4D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4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4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D2B52E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50" w14:textId="2604472D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56" w14:textId="77777777" w:rsidTr="0081215F">
        <w:trPr>
          <w:trHeight w:val="275"/>
        </w:trPr>
        <w:tc>
          <w:tcPr>
            <w:tcW w:w="932" w:type="dxa"/>
          </w:tcPr>
          <w:p w14:paraId="21C80D5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53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5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55209D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55" w14:textId="3263AF8A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5B" w14:textId="77777777" w:rsidTr="0081215F">
        <w:trPr>
          <w:trHeight w:val="275"/>
        </w:trPr>
        <w:tc>
          <w:tcPr>
            <w:tcW w:w="932" w:type="dxa"/>
          </w:tcPr>
          <w:p w14:paraId="21C80D57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58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59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6F5DB7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5A" w14:textId="79D18C0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21C80D60" w14:textId="77777777" w:rsidTr="0081215F">
        <w:trPr>
          <w:trHeight w:val="275"/>
        </w:trPr>
        <w:tc>
          <w:tcPr>
            <w:tcW w:w="932" w:type="dxa"/>
          </w:tcPr>
          <w:p w14:paraId="21C80D5C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1C80D5D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21C80D5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EC64DC3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1C80D5F" w14:textId="25093F18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0205CAF6" w14:textId="77777777" w:rsidTr="0081215F">
        <w:trPr>
          <w:trHeight w:val="277"/>
        </w:trPr>
        <w:tc>
          <w:tcPr>
            <w:tcW w:w="932" w:type="dxa"/>
          </w:tcPr>
          <w:p w14:paraId="16009C7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30807FB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4CB15A1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4206D9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4AD900F0" w14:textId="54C6CA0C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32176D93" w14:textId="77777777" w:rsidTr="0081215F">
        <w:trPr>
          <w:trHeight w:val="277"/>
        </w:trPr>
        <w:tc>
          <w:tcPr>
            <w:tcW w:w="932" w:type="dxa"/>
          </w:tcPr>
          <w:p w14:paraId="3347F5B1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6AA9553A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7D377F5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11A60B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51C19D2" w14:textId="658A98F2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388B2483" w14:textId="77777777" w:rsidTr="0081215F">
        <w:trPr>
          <w:trHeight w:val="277"/>
        </w:trPr>
        <w:tc>
          <w:tcPr>
            <w:tcW w:w="932" w:type="dxa"/>
          </w:tcPr>
          <w:p w14:paraId="47D3638A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139E756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4109F8AF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7AFCC2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36962160" w14:textId="5A486DF9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1CF8D0E7" w14:textId="77777777" w:rsidTr="0081215F">
        <w:trPr>
          <w:trHeight w:val="277"/>
        </w:trPr>
        <w:tc>
          <w:tcPr>
            <w:tcW w:w="932" w:type="dxa"/>
          </w:tcPr>
          <w:p w14:paraId="4D0477C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3F72E980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3674AAC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C099948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34C8F8AD" w14:textId="7A006402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756B4727" w14:textId="77777777" w:rsidTr="0081215F">
        <w:trPr>
          <w:trHeight w:val="277"/>
        </w:trPr>
        <w:tc>
          <w:tcPr>
            <w:tcW w:w="932" w:type="dxa"/>
          </w:tcPr>
          <w:p w14:paraId="1072EF69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2457392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41396FBB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62D5D75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380207D" w14:textId="3222A554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C83" w:rsidRPr="003176AE" w14:paraId="58FC0818" w14:textId="77777777" w:rsidTr="0081215F">
        <w:trPr>
          <w:trHeight w:val="277"/>
        </w:trPr>
        <w:tc>
          <w:tcPr>
            <w:tcW w:w="932" w:type="dxa"/>
          </w:tcPr>
          <w:p w14:paraId="2F95AB04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</w:tcPr>
          <w:p w14:paraId="1BCE7812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93" w:type="dxa"/>
          </w:tcPr>
          <w:p w14:paraId="5AE1062E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424D7B96" w14:textId="77777777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5B70308" w14:textId="6FA5AF93" w:rsidR="00452C83" w:rsidRPr="003176AE" w:rsidRDefault="00452C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1885B6" w14:textId="77777777" w:rsidR="009274DD" w:rsidRDefault="009274DD" w:rsidP="009274DD">
      <w:pPr>
        <w:pStyle w:val="ListParagraph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2AC10E7C" w14:textId="6E465ADB" w:rsidR="006C7F9B" w:rsidRPr="003176AE" w:rsidRDefault="008A3C61" w:rsidP="008949A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176AE">
        <w:rPr>
          <w:rFonts w:asciiTheme="minorHAnsi" w:hAnsiTheme="minorHAnsi" w:cstheme="minorHAnsi"/>
          <w:sz w:val="18"/>
          <w:szCs w:val="18"/>
        </w:rPr>
        <w:t>Freight forwarded goods are not checked in terms of quantities and description against any supplier’s paperwork, however, we</w:t>
      </w:r>
      <w:r w:rsidR="00E41388">
        <w:rPr>
          <w:rFonts w:asciiTheme="minorHAnsi" w:hAnsiTheme="minorHAnsi" w:cstheme="minorHAnsi"/>
          <w:sz w:val="18"/>
          <w:szCs w:val="18"/>
        </w:rPr>
        <w:t xml:space="preserve"> will</w:t>
      </w:r>
      <w:r w:rsidRPr="003176AE">
        <w:rPr>
          <w:rFonts w:asciiTheme="minorHAnsi" w:hAnsiTheme="minorHAnsi" w:cstheme="minorHAnsi"/>
          <w:sz w:val="18"/>
          <w:szCs w:val="18"/>
        </w:rPr>
        <w:t xml:space="preserve"> check that</w:t>
      </w:r>
      <w:r w:rsidR="00307EC8">
        <w:rPr>
          <w:rFonts w:asciiTheme="minorHAnsi" w:hAnsiTheme="minorHAnsi" w:cstheme="minorHAnsi"/>
          <w:sz w:val="18"/>
          <w:szCs w:val="18"/>
        </w:rPr>
        <w:t xml:space="preserve"> the</w:t>
      </w:r>
      <w:r w:rsidRPr="003176AE">
        <w:rPr>
          <w:rFonts w:asciiTheme="minorHAnsi" w:hAnsiTheme="minorHAnsi" w:cstheme="minorHAnsi"/>
          <w:sz w:val="18"/>
          <w:szCs w:val="18"/>
        </w:rPr>
        <w:t xml:space="preserve"> number of </w:t>
      </w:r>
      <w:r w:rsidR="00AD0262" w:rsidRPr="003176AE">
        <w:rPr>
          <w:rFonts w:asciiTheme="minorHAnsi" w:hAnsiTheme="minorHAnsi" w:cstheme="minorHAnsi"/>
          <w:sz w:val="18"/>
          <w:szCs w:val="18"/>
        </w:rPr>
        <w:t xml:space="preserve">boxes </w:t>
      </w:r>
      <w:r w:rsidRPr="003176AE">
        <w:rPr>
          <w:rFonts w:asciiTheme="minorHAnsi" w:hAnsiTheme="minorHAnsi" w:cstheme="minorHAnsi"/>
          <w:sz w:val="18"/>
          <w:szCs w:val="18"/>
        </w:rPr>
        <w:t>received is correct.</w:t>
      </w:r>
    </w:p>
    <w:p w14:paraId="2E123417" w14:textId="1B859D13" w:rsidR="00FD35B5" w:rsidRPr="003176AE" w:rsidRDefault="00307EC8" w:rsidP="008949A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</w:t>
      </w:r>
      <w:r w:rsidR="00627832" w:rsidRPr="003176AE">
        <w:rPr>
          <w:rFonts w:asciiTheme="minorHAnsi" w:hAnsiTheme="minorHAnsi" w:cstheme="minorHAnsi"/>
          <w:sz w:val="18"/>
          <w:szCs w:val="18"/>
        </w:rPr>
        <w:t>oods received for freight forwarding are not insured</w:t>
      </w:r>
      <w:r>
        <w:rPr>
          <w:rFonts w:asciiTheme="minorHAnsi" w:hAnsiTheme="minorHAnsi" w:cstheme="minorHAnsi"/>
          <w:sz w:val="18"/>
          <w:szCs w:val="18"/>
        </w:rPr>
        <w:t xml:space="preserve"> and i</w:t>
      </w:r>
      <w:r w:rsidR="00627832" w:rsidRPr="003176AE">
        <w:rPr>
          <w:rFonts w:asciiTheme="minorHAnsi" w:hAnsiTheme="minorHAnsi" w:cstheme="minorHAnsi"/>
          <w:sz w:val="18"/>
          <w:szCs w:val="18"/>
        </w:rPr>
        <w:t>t is the senders’ responsibility to ensure that adequate insurance cover is obtained.</w:t>
      </w:r>
    </w:p>
    <w:p w14:paraId="15F4C639" w14:textId="75044BE5" w:rsidR="00627832" w:rsidRPr="003176AE" w:rsidRDefault="003D7E0A" w:rsidP="008949A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176AE">
        <w:rPr>
          <w:rFonts w:asciiTheme="minorHAnsi" w:hAnsiTheme="minorHAnsi" w:cstheme="minorHAnsi"/>
          <w:sz w:val="18"/>
          <w:szCs w:val="18"/>
        </w:rPr>
        <w:t xml:space="preserve">Any Hazardous Goods must be brought to our attention if any consignment or part of a consignment </w:t>
      </w:r>
      <w:r w:rsidR="002C504A" w:rsidRPr="003176AE">
        <w:rPr>
          <w:rFonts w:asciiTheme="minorHAnsi" w:hAnsiTheme="minorHAnsi" w:cstheme="minorHAnsi"/>
          <w:sz w:val="18"/>
          <w:szCs w:val="18"/>
        </w:rPr>
        <w:t xml:space="preserve">is </w:t>
      </w:r>
      <w:r w:rsidRPr="003176AE">
        <w:rPr>
          <w:rFonts w:asciiTheme="minorHAnsi" w:hAnsiTheme="minorHAnsi" w:cstheme="minorHAnsi"/>
          <w:sz w:val="18"/>
          <w:szCs w:val="18"/>
        </w:rPr>
        <w:t xml:space="preserve">shipped through MS Atlantic </w:t>
      </w:r>
      <w:r w:rsidR="00E463B1" w:rsidRPr="003176AE">
        <w:rPr>
          <w:rFonts w:asciiTheme="minorHAnsi" w:hAnsiTheme="minorHAnsi" w:cstheme="minorHAnsi"/>
          <w:sz w:val="18"/>
          <w:szCs w:val="18"/>
        </w:rPr>
        <w:t>Ltd.</w:t>
      </w:r>
    </w:p>
    <w:p w14:paraId="330006BC" w14:textId="39B8B532" w:rsidR="00DC6008" w:rsidRPr="003176AE" w:rsidRDefault="00DC6008" w:rsidP="009278C1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176AE">
        <w:rPr>
          <w:rFonts w:asciiTheme="minorHAnsi" w:hAnsiTheme="minorHAnsi" w:cstheme="minorHAnsi"/>
          <w:sz w:val="18"/>
          <w:szCs w:val="18"/>
        </w:rPr>
        <w:t xml:space="preserve">Completed Freight Forwarding Form must be submitted to MS Atlantic Ltd. prior shipping. Failure to do </w:t>
      </w:r>
      <w:r w:rsidR="00FD6E62" w:rsidRPr="003176AE">
        <w:rPr>
          <w:rFonts w:asciiTheme="minorHAnsi" w:hAnsiTheme="minorHAnsi" w:cstheme="minorHAnsi"/>
          <w:sz w:val="18"/>
          <w:szCs w:val="18"/>
        </w:rPr>
        <w:t xml:space="preserve">so </w:t>
      </w:r>
      <w:r w:rsidR="00DD01D3" w:rsidRPr="003176AE">
        <w:rPr>
          <w:rFonts w:asciiTheme="minorHAnsi" w:hAnsiTheme="minorHAnsi" w:cstheme="minorHAnsi"/>
          <w:sz w:val="18"/>
          <w:szCs w:val="18"/>
        </w:rPr>
        <w:t>may result</w:t>
      </w:r>
      <w:r w:rsidRPr="003176AE">
        <w:rPr>
          <w:rFonts w:asciiTheme="minorHAnsi" w:hAnsiTheme="minorHAnsi" w:cstheme="minorHAnsi"/>
          <w:sz w:val="18"/>
          <w:szCs w:val="18"/>
        </w:rPr>
        <w:t xml:space="preserve"> in your</w:t>
      </w:r>
      <w:r w:rsidR="00FD6E62" w:rsidRPr="003176AE">
        <w:rPr>
          <w:rFonts w:asciiTheme="minorHAnsi" w:hAnsiTheme="minorHAnsi" w:cstheme="minorHAnsi"/>
          <w:sz w:val="18"/>
          <w:szCs w:val="18"/>
        </w:rPr>
        <w:t xml:space="preserve"> goods </w:t>
      </w:r>
      <w:r w:rsidR="00DD01D3">
        <w:rPr>
          <w:rFonts w:asciiTheme="minorHAnsi" w:hAnsiTheme="minorHAnsi" w:cstheme="minorHAnsi"/>
          <w:sz w:val="18"/>
          <w:szCs w:val="18"/>
        </w:rPr>
        <w:t xml:space="preserve">being </w:t>
      </w:r>
      <w:r w:rsidR="00A9501C" w:rsidRPr="003176AE">
        <w:rPr>
          <w:rFonts w:asciiTheme="minorHAnsi" w:hAnsiTheme="minorHAnsi" w:cstheme="minorHAnsi"/>
          <w:sz w:val="18"/>
          <w:szCs w:val="18"/>
        </w:rPr>
        <w:t>not being shipped</w:t>
      </w:r>
      <w:r w:rsidR="006A0A2D">
        <w:rPr>
          <w:rFonts w:asciiTheme="minorHAnsi" w:hAnsiTheme="minorHAnsi" w:cstheme="minorHAnsi"/>
          <w:sz w:val="18"/>
          <w:szCs w:val="18"/>
        </w:rPr>
        <w:t>.</w:t>
      </w:r>
      <w:r w:rsidR="00A9501C" w:rsidRPr="003176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9AEF4F" w14:textId="48F0CE7C" w:rsidR="0017410F" w:rsidRPr="003176AE" w:rsidRDefault="00AC1B21" w:rsidP="009278C1">
      <w:pPr>
        <w:pStyle w:val="ListParagraph"/>
        <w:spacing w:after="120"/>
        <w:ind w:left="720" w:firstLine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C1B21">
        <w:rPr>
          <w:rFonts w:asciiTheme="minorHAnsi" w:hAnsiTheme="minorHAnsi" w:cstheme="minorHAnsi"/>
          <w:b/>
          <w:bCs/>
          <w:sz w:val="18"/>
          <w:szCs w:val="18"/>
        </w:rPr>
        <w:t xml:space="preserve">I declare that the above details are true and correct and that I have adhered to the above requirements. I fully understand that, unless I take out insurance with MS Atlantic Ltd, or have arranged suitable cover elsewhere, my goods are not insured and are shipped entirely at my own risk. I have read, </w:t>
      </w:r>
      <w:r w:rsidR="008949A2" w:rsidRPr="00AC1B21">
        <w:rPr>
          <w:rFonts w:asciiTheme="minorHAnsi" w:hAnsiTheme="minorHAnsi" w:cstheme="minorHAnsi"/>
          <w:b/>
          <w:bCs/>
          <w:sz w:val="18"/>
          <w:szCs w:val="18"/>
        </w:rPr>
        <w:t>understand,</w:t>
      </w:r>
      <w:r w:rsidRPr="00AC1B21">
        <w:rPr>
          <w:rFonts w:asciiTheme="minorHAnsi" w:hAnsiTheme="minorHAnsi" w:cstheme="minorHAnsi"/>
          <w:b/>
          <w:bCs/>
          <w:sz w:val="18"/>
          <w:szCs w:val="18"/>
        </w:rPr>
        <w:t xml:space="preserve"> and accept MS Atlantic Ltd trading conditions and liability.</w:t>
      </w:r>
    </w:p>
    <w:p w14:paraId="16AB2DE8" w14:textId="400CC824" w:rsidR="00D21D28" w:rsidRPr="003176AE" w:rsidRDefault="00D21D28" w:rsidP="00227F5C">
      <w:pPr>
        <w:pStyle w:val="ListParagraph"/>
        <w:ind w:left="720" w:firstLine="0"/>
        <w:rPr>
          <w:rFonts w:asciiTheme="minorHAnsi" w:hAnsiTheme="minorHAnsi" w:cstheme="minorHAnsi"/>
          <w:sz w:val="18"/>
          <w:szCs w:val="18"/>
        </w:rPr>
      </w:pPr>
    </w:p>
    <w:p w14:paraId="4566E305" w14:textId="63F832A3" w:rsidR="00D21D28" w:rsidRPr="003176AE" w:rsidRDefault="00D657FC" w:rsidP="00227F5C">
      <w:pPr>
        <w:pStyle w:val="ListParagraph"/>
        <w:ind w:left="720" w:firstLine="0"/>
        <w:rPr>
          <w:rFonts w:asciiTheme="minorHAnsi" w:hAnsiTheme="minorHAnsi" w:cstheme="minorHAnsi"/>
          <w:sz w:val="18"/>
          <w:szCs w:val="18"/>
        </w:rPr>
      </w:pPr>
      <w:r w:rsidRPr="003176AE">
        <w:rPr>
          <w:rFonts w:asciiTheme="minorHAnsi" w:hAnsiTheme="minorHAnsi" w:cstheme="minorHAnsi"/>
          <w:sz w:val="18"/>
          <w:szCs w:val="18"/>
        </w:rPr>
        <w:t xml:space="preserve">Name </w:t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  <w:t>_________________________________________________Signature</w:t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</w:r>
      <w:r w:rsidRPr="003176AE">
        <w:rPr>
          <w:rFonts w:asciiTheme="minorHAnsi" w:hAnsiTheme="minorHAnsi" w:cstheme="minorHAnsi"/>
          <w:sz w:val="18"/>
          <w:szCs w:val="18"/>
        </w:rPr>
        <w:softHyphen/>
        <w:t xml:space="preserve">__________________________Date </w:t>
      </w:r>
      <w:r w:rsidR="00ED69E7">
        <w:rPr>
          <w:rFonts w:asciiTheme="minorHAnsi" w:hAnsiTheme="minorHAnsi" w:cstheme="minorHAnsi"/>
          <w:sz w:val="18"/>
          <w:szCs w:val="18"/>
        </w:rPr>
        <w:t>___________________</w:t>
      </w:r>
    </w:p>
    <w:sectPr w:rsidR="00D21D28" w:rsidRPr="003176AE" w:rsidSect="00E75280">
      <w:headerReference w:type="default" r:id="rId10"/>
      <w:footerReference w:type="default" r:id="rId11"/>
      <w:pgSz w:w="11910" w:h="16840"/>
      <w:pgMar w:top="851" w:right="618" w:bottom="851" w:left="499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FDA8" w14:textId="77777777" w:rsidR="00DF49AB" w:rsidRDefault="00DF49AB">
      <w:r>
        <w:separator/>
      </w:r>
    </w:p>
  </w:endnote>
  <w:endnote w:type="continuationSeparator" w:id="0">
    <w:p w14:paraId="14E7F4FE" w14:textId="77777777" w:rsidR="00DF49AB" w:rsidRDefault="00DF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D1F9" w14:textId="78EE5236" w:rsidR="0017410F" w:rsidRPr="00BD28CD" w:rsidRDefault="00D01FDF" w:rsidP="00BD28CD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MS Atlantic Ltd </w:t>
    </w:r>
    <w:r w:rsidR="000C1CFF">
      <w:rPr>
        <w:sz w:val="14"/>
        <w:szCs w:val="14"/>
      </w:rPr>
      <w:t>2/</w:t>
    </w:r>
    <w:r>
      <w:rPr>
        <w:sz w:val="14"/>
        <w:szCs w:val="14"/>
      </w:rPr>
      <w:t>202</w:t>
    </w:r>
    <w:r w:rsidR="00AC1B21">
      <w:rPr>
        <w:sz w:val="14"/>
        <w:szCs w:val="14"/>
      </w:rPr>
      <w:t>3</w:t>
    </w:r>
  </w:p>
  <w:p w14:paraId="21C80DDB" w14:textId="6EEB9181" w:rsidR="003656E0" w:rsidRDefault="003656E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3672" w14:textId="77777777" w:rsidR="00DF49AB" w:rsidRDefault="00DF49AB">
      <w:r>
        <w:separator/>
      </w:r>
    </w:p>
  </w:footnote>
  <w:footnote w:type="continuationSeparator" w:id="0">
    <w:p w14:paraId="2FBAC244" w14:textId="77777777" w:rsidR="00DF49AB" w:rsidRDefault="00DF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0DDA" w14:textId="79FE04EE" w:rsidR="003656E0" w:rsidRDefault="003656E0">
    <w:pPr>
      <w:pStyle w:val="BodyText"/>
      <w:spacing w:line="14" w:lineRule="auto"/>
      <w:rPr>
        <w:sz w:val="20"/>
      </w:rPr>
    </w:pPr>
  </w:p>
  <w:p w14:paraId="21102855" w14:textId="4DE168BA" w:rsidR="003176AE" w:rsidRDefault="003176AE">
    <w:pPr>
      <w:pStyle w:val="BodyText"/>
      <w:spacing w:line="14" w:lineRule="auto"/>
      <w:rPr>
        <w:sz w:val="20"/>
      </w:rPr>
    </w:pPr>
  </w:p>
  <w:p w14:paraId="5B7B7592" w14:textId="77777777" w:rsidR="00E75280" w:rsidRDefault="00E7528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959"/>
    <w:multiLevelType w:val="hybridMultilevel"/>
    <w:tmpl w:val="B36483EC"/>
    <w:lvl w:ilvl="0" w:tplc="821AB81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F82DFA6"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2" w:tplc="A7BED41A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3" w:tplc="72D839F6">
      <w:numFmt w:val="bullet"/>
      <w:lvlText w:val="•"/>
      <w:lvlJc w:val="left"/>
      <w:pPr>
        <w:ind w:left="3116" w:hanging="360"/>
      </w:pPr>
      <w:rPr>
        <w:rFonts w:hint="default"/>
        <w:lang w:val="en-GB" w:eastAsia="en-GB" w:bidi="en-GB"/>
      </w:rPr>
    </w:lvl>
    <w:lvl w:ilvl="4" w:tplc="E286EBD0">
      <w:numFmt w:val="bullet"/>
      <w:lvlText w:val="•"/>
      <w:lvlJc w:val="left"/>
      <w:pPr>
        <w:ind w:left="4212" w:hanging="360"/>
      </w:pPr>
      <w:rPr>
        <w:rFonts w:hint="default"/>
        <w:lang w:val="en-GB" w:eastAsia="en-GB" w:bidi="en-GB"/>
      </w:rPr>
    </w:lvl>
    <w:lvl w:ilvl="5" w:tplc="475C15B4">
      <w:numFmt w:val="bullet"/>
      <w:lvlText w:val="•"/>
      <w:lvlJc w:val="left"/>
      <w:pPr>
        <w:ind w:left="5308" w:hanging="360"/>
      </w:pPr>
      <w:rPr>
        <w:rFonts w:hint="default"/>
        <w:lang w:val="en-GB" w:eastAsia="en-GB" w:bidi="en-GB"/>
      </w:rPr>
    </w:lvl>
    <w:lvl w:ilvl="6" w:tplc="2004C1B6">
      <w:numFmt w:val="bullet"/>
      <w:lvlText w:val="•"/>
      <w:lvlJc w:val="left"/>
      <w:pPr>
        <w:ind w:left="6404" w:hanging="360"/>
      </w:pPr>
      <w:rPr>
        <w:rFonts w:hint="default"/>
        <w:lang w:val="en-GB" w:eastAsia="en-GB" w:bidi="en-GB"/>
      </w:rPr>
    </w:lvl>
    <w:lvl w:ilvl="7" w:tplc="E4A66516">
      <w:numFmt w:val="bullet"/>
      <w:lvlText w:val="•"/>
      <w:lvlJc w:val="left"/>
      <w:pPr>
        <w:ind w:left="7500" w:hanging="360"/>
      </w:pPr>
      <w:rPr>
        <w:rFonts w:hint="default"/>
        <w:lang w:val="en-GB" w:eastAsia="en-GB" w:bidi="en-GB"/>
      </w:rPr>
    </w:lvl>
    <w:lvl w:ilvl="8" w:tplc="927894EC">
      <w:numFmt w:val="bullet"/>
      <w:lvlText w:val="•"/>
      <w:lvlJc w:val="left"/>
      <w:pPr>
        <w:ind w:left="859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08C2CA3"/>
    <w:multiLevelType w:val="hybridMultilevel"/>
    <w:tmpl w:val="1250C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7152">
    <w:abstractNumId w:val="0"/>
  </w:num>
  <w:num w:numId="2" w16cid:durableId="7702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E0"/>
    <w:rsid w:val="000644F4"/>
    <w:rsid w:val="000C1CFF"/>
    <w:rsid w:val="00172F72"/>
    <w:rsid w:val="0017410F"/>
    <w:rsid w:val="001976C7"/>
    <w:rsid w:val="00227F5C"/>
    <w:rsid w:val="002C504A"/>
    <w:rsid w:val="0030659D"/>
    <w:rsid w:val="00307EC8"/>
    <w:rsid w:val="00310D6C"/>
    <w:rsid w:val="003176AE"/>
    <w:rsid w:val="00354BD9"/>
    <w:rsid w:val="003656E0"/>
    <w:rsid w:val="00384A03"/>
    <w:rsid w:val="003D7E0A"/>
    <w:rsid w:val="003E1968"/>
    <w:rsid w:val="00405054"/>
    <w:rsid w:val="00452C83"/>
    <w:rsid w:val="004B5ABD"/>
    <w:rsid w:val="004E6210"/>
    <w:rsid w:val="00571067"/>
    <w:rsid w:val="005B0CA8"/>
    <w:rsid w:val="005B7080"/>
    <w:rsid w:val="00612C07"/>
    <w:rsid w:val="00627832"/>
    <w:rsid w:val="00694E62"/>
    <w:rsid w:val="006A0A2D"/>
    <w:rsid w:val="006C7F9B"/>
    <w:rsid w:val="006F1FFF"/>
    <w:rsid w:val="00726D0C"/>
    <w:rsid w:val="0081215F"/>
    <w:rsid w:val="00876BC6"/>
    <w:rsid w:val="008949A2"/>
    <w:rsid w:val="008A3C61"/>
    <w:rsid w:val="008F447D"/>
    <w:rsid w:val="00926AFE"/>
    <w:rsid w:val="009274DD"/>
    <w:rsid w:val="009278C1"/>
    <w:rsid w:val="009510BE"/>
    <w:rsid w:val="00A9501C"/>
    <w:rsid w:val="00AC1B21"/>
    <w:rsid w:val="00AD0262"/>
    <w:rsid w:val="00AD36EE"/>
    <w:rsid w:val="00B4229D"/>
    <w:rsid w:val="00B97E80"/>
    <w:rsid w:val="00BA157B"/>
    <w:rsid w:val="00BA753A"/>
    <w:rsid w:val="00BD28CD"/>
    <w:rsid w:val="00C06F26"/>
    <w:rsid w:val="00C41344"/>
    <w:rsid w:val="00D01FDF"/>
    <w:rsid w:val="00D21D28"/>
    <w:rsid w:val="00D226B6"/>
    <w:rsid w:val="00D55E96"/>
    <w:rsid w:val="00D657FC"/>
    <w:rsid w:val="00DC6008"/>
    <w:rsid w:val="00DC63B6"/>
    <w:rsid w:val="00DD01D3"/>
    <w:rsid w:val="00DF49AB"/>
    <w:rsid w:val="00E41388"/>
    <w:rsid w:val="00E463B1"/>
    <w:rsid w:val="00E63606"/>
    <w:rsid w:val="00E75280"/>
    <w:rsid w:val="00ED69E7"/>
    <w:rsid w:val="00F24E49"/>
    <w:rsid w:val="00F9505E"/>
    <w:rsid w:val="00FD35B5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C80CE9"/>
  <w15:docId w15:val="{D10000E3-DCDD-411B-A050-7489EA3A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89"/>
      <w:ind w:left="30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90" w:lineRule="exact"/>
      <w:ind w:left="9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E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49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24E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49"/>
    <w:rPr>
      <w:rFonts w:ascii="Times New Roman" w:eastAsia="Times New Roman" w:hAnsi="Times New Roman" w:cs="Times New Roman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E62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210"/>
    <w:rPr>
      <w:color w:val="605E5C"/>
      <w:shd w:val="clear" w:color="auto" w:fill="E1DFDD"/>
    </w:rPr>
  </w:style>
  <w:style w:type="paragraph" w:customStyle="1" w:styleId="Default">
    <w:name w:val="Default"/>
    <w:rsid w:val="00C06F26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ternational-maritime-dangerous-goods-imdg-code-amendment-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3B6F-E32C-4FBA-8474-1A7F6237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037</Characters>
  <Application>Microsoft Office Word</Application>
  <DocSecurity>0</DocSecurity>
  <Lines>2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na Buckley</dc:creator>
  <cp:lastModifiedBy>Velina Buckley</cp:lastModifiedBy>
  <cp:revision>2</cp:revision>
  <cp:lastPrinted>2019-02-16T21:40:00Z</cp:lastPrinted>
  <dcterms:created xsi:type="dcterms:W3CDTF">2023-01-28T13:22:00Z</dcterms:created>
  <dcterms:modified xsi:type="dcterms:W3CDTF">2023-01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6T00:00:00Z</vt:filetime>
  </property>
</Properties>
</file>